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42" w:rsidRDefault="00022342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89E" w:rsidRDefault="0040589E" w:rsidP="0040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40589E" w:rsidRDefault="0040589E" w:rsidP="0040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ам сообщить, что в нашем детском саду для детей 4 - 5 лет (средняя группа) открыты платные дополнительные образовательные услуги.</w:t>
      </w:r>
    </w:p>
    <w:p w:rsidR="0040589E" w:rsidRPr="00012F7C" w:rsidRDefault="0040589E" w:rsidP="0040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89E" w:rsidRPr="00012F7C" w:rsidRDefault="0040589E" w:rsidP="00405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1EBC59CB" wp14:editId="3ACD90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7435" cy="711200"/>
            <wp:effectExtent l="57150" t="57150" r="113665" b="1079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1353_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07" cy="711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Английский язык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дети способны воспринимать новый язык так же легко, как и родной. Каждого ребенка, который придет к нам на занятия, мы научим понимать английскую  речь и разговаривать по-английски </w:t>
      </w:r>
    </w:p>
    <w:p w:rsidR="0040589E" w:rsidRPr="00012F7C" w:rsidRDefault="0040589E" w:rsidP="0040589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2F7C">
        <w:rPr>
          <w:rFonts w:ascii="Times New Roman" w:hAnsi="Times New Roman" w:cs="Times New Roman"/>
          <w:sz w:val="28"/>
          <w:szCs w:val="28"/>
        </w:rPr>
        <w:t>(цена 1 000 руб. в месяц)</w:t>
      </w:r>
    </w:p>
    <w:p w:rsidR="0040589E" w:rsidRPr="00012F7C" w:rsidRDefault="0040589E" w:rsidP="00405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89E" w:rsidRPr="00012F7C" w:rsidRDefault="0040589E" w:rsidP="00405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7B239002" wp14:editId="1E5895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9160" cy="704850"/>
            <wp:effectExtent l="57150" t="57150" r="110490" b="11430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4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Изостудия</w:t>
      </w:r>
      <w:r w:rsidRPr="00012F7C">
        <w:rPr>
          <w:rFonts w:ascii="Times New Roman" w:hAnsi="Times New Roman" w:cs="Times New Roman"/>
          <w:sz w:val="28"/>
          <w:szCs w:val="28"/>
        </w:rPr>
        <w:t>: наша цель — не только научить ребенка рисовать, но и привить ему любовь к искусству, способствовать развитию эмоционально-образного восприятия и художественного вкуса, помочь его эстетическому воспитанию (цена 750 руб. в месяц)</w:t>
      </w:r>
    </w:p>
    <w:p w:rsidR="0040589E" w:rsidRPr="00012F7C" w:rsidRDefault="0040589E" w:rsidP="00405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89E" w:rsidRPr="00012F7C" w:rsidRDefault="0040589E" w:rsidP="00405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4775349F" wp14:editId="7670A41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760" cy="942975"/>
            <wp:effectExtent l="57150" t="57150" r="123190" b="1238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4762" r="14744" b="5555"/>
                    <a:stretch/>
                  </pic:blipFill>
                  <pic:spPr bwMode="auto">
                    <a:xfrm>
                      <a:off x="0" y="0"/>
                      <a:ext cx="1000760" cy="942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хореографии</w:t>
      </w:r>
      <w:r w:rsidRPr="00012F7C">
        <w:rPr>
          <w:rFonts w:ascii="Times New Roman" w:hAnsi="Times New Roman" w:cs="Times New Roman"/>
          <w:sz w:val="28"/>
          <w:szCs w:val="28"/>
        </w:rPr>
        <w:t xml:space="preserve">: </w:t>
      </w:r>
      <w:r w:rsidR="00F8719C" w:rsidRPr="00012F7C">
        <w:rPr>
          <w:rFonts w:ascii="Times New Roman" w:hAnsi="Times New Roman" w:cs="Times New Roman"/>
          <w:sz w:val="28"/>
          <w:szCs w:val="28"/>
        </w:rPr>
        <w:t xml:space="preserve">если дети танцуют с ранних лет, у них точно будет красивая фигура и походка, занятия детской хореографией помогают улучшить здоровье и развить чувство прекрасного. Не забывайте, что, кроме пользы, ребенок получает еще и огромное удовольствие от уроков танцев для детей  </w:t>
      </w:r>
      <w:r w:rsidRPr="00012F7C">
        <w:rPr>
          <w:rFonts w:ascii="Times New Roman" w:hAnsi="Times New Roman" w:cs="Times New Roman"/>
          <w:sz w:val="28"/>
          <w:szCs w:val="28"/>
        </w:rPr>
        <w:t>(цена 800 руб. в месяц)</w:t>
      </w:r>
    </w:p>
    <w:p w:rsidR="0040589E" w:rsidRPr="00012F7C" w:rsidRDefault="0040589E" w:rsidP="00405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342" w:rsidRPr="00012F7C" w:rsidRDefault="0040589E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sz w:val="28"/>
          <w:szCs w:val="28"/>
          <w:u w:val="single"/>
        </w:rPr>
        <w:t>Фитнес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если Вы хотите приучить  ребенка заботит</w:t>
      </w:r>
      <w:r w:rsidR="006B2098">
        <w:rPr>
          <w:rFonts w:ascii="Times New Roman" w:hAnsi="Times New Roman" w:cs="Times New Roman"/>
          <w:sz w:val="28"/>
          <w:szCs w:val="28"/>
        </w:rPr>
        <w:t>ь</w:t>
      </w:r>
      <w:r w:rsidRPr="00012F7C">
        <w:rPr>
          <w:rFonts w:ascii="Times New Roman" w:hAnsi="Times New Roman" w:cs="Times New Roman"/>
          <w:sz w:val="28"/>
          <w:szCs w:val="28"/>
        </w:rPr>
        <w:t xml:space="preserve">ся о своём здоровье ещё в дошкольном возрасте, то наши занятия Вам в этом помогут. Ведь детский фитнес способствует формированию правильной осанки и профилактике плоскостопия, развитию силы, ловкости, выносливости </w:t>
      </w:r>
      <w:r w:rsidR="006A0218">
        <w:rPr>
          <w:rFonts w:ascii="Times New Roman" w:hAnsi="Times New Roman" w:cs="Times New Roman"/>
          <w:sz w:val="28"/>
          <w:szCs w:val="28"/>
        </w:rPr>
        <w:t xml:space="preserve">  </w:t>
      </w:r>
      <w:r w:rsidRPr="00012F7C">
        <w:rPr>
          <w:rFonts w:ascii="Times New Roman" w:hAnsi="Times New Roman" w:cs="Times New Roman"/>
          <w:sz w:val="28"/>
          <w:szCs w:val="28"/>
        </w:rPr>
        <w:t>и гибкости, сохранению и укреплению здоровья ребенка в целом (цена 900 руб. в месяц)</w:t>
      </w:r>
      <w:r w:rsidRPr="00012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A5492AC" wp14:editId="798BBB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4735" cy="926465"/>
            <wp:effectExtent l="0" t="0" r="0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9EE" w:rsidRPr="00012F7C" w:rsidRDefault="005C59EE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9F9" w:rsidRPr="00012F7C" w:rsidRDefault="001F21DA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00B2A591" wp14:editId="6086597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6965" cy="876300"/>
            <wp:effectExtent l="57150" t="57150" r="121285" b="1143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and-girl-doing-puppet-show-on-stage_1308-31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82" cy="876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F9" w:rsidRPr="00012F7C">
        <w:rPr>
          <w:rFonts w:ascii="Times New Roman" w:hAnsi="Times New Roman" w:cs="Times New Roman"/>
          <w:sz w:val="28"/>
          <w:szCs w:val="28"/>
          <w:u w:val="single"/>
        </w:rPr>
        <w:t xml:space="preserve">Театральная студия: </w:t>
      </w:r>
      <w:r w:rsidR="000729F9" w:rsidRPr="00012F7C">
        <w:rPr>
          <w:rFonts w:ascii="Times New Roman" w:hAnsi="Times New Roman" w:cs="Times New Roman"/>
          <w:sz w:val="28"/>
          <w:szCs w:val="28"/>
        </w:rPr>
        <w:t xml:space="preserve">если Вы заметили, что у Вас растет артист, то обязательно приводите его в нашу студию, и мы научим Вашего ребенка свободно чувствовать себя на сцене, создавать сценические образы, говорить четко и громко, выработаем у него правильное </w:t>
      </w:r>
      <w:r w:rsidR="006A0218">
        <w:rPr>
          <w:rFonts w:ascii="Times New Roman" w:hAnsi="Times New Roman" w:cs="Times New Roman"/>
          <w:sz w:val="28"/>
          <w:szCs w:val="28"/>
        </w:rPr>
        <w:t xml:space="preserve">  </w:t>
      </w:r>
      <w:r w:rsidR="000729F9" w:rsidRPr="00012F7C">
        <w:rPr>
          <w:rFonts w:ascii="Times New Roman" w:hAnsi="Times New Roman" w:cs="Times New Roman"/>
          <w:sz w:val="28"/>
          <w:szCs w:val="28"/>
        </w:rPr>
        <w:t xml:space="preserve">сценическое        дыхание и звукообразование, раскроем его артистический потенциал </w:t>
      </w:r>
      <w:r w:rsidR="00B81810" w:rsidRPr="00012F7C">
        <w:rPr>
          <w:rFonts w:ascii="Times New Roman" w:hAnsi="Times New Roman" w:cs="Times New Roman"/>
          <w:sz w:val="28"/>
          <w:szCs w:val="28"/>
        </w:rPr>
        <w:t>(цена 850 руб.</w:t>
      </w:r>
      <w:r w:rsidR="00012F7C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B81810" w:rsidRPr="00012F7C">
        <w:rPr>
          <w:rFonts w:ascii="Times New Roman" w:hAnsi="Times New Roman" w:cs="Times New Roman"/>
          <w:sz w:val="28"/>
          <w:szCs w:val="28"/>
        </w:rPr>
        <w:t>)</w:t>
      </w:r>
    </w:p>
    <w:p w:rsidR="000729F9" w:rsidRPr="00012F7C" w:rsidRDefault="000729F9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688" w:rsidRPr="00012F7C" w:rsidRDefault="001A7688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81810" w:rsidRPr="00012F7C" w:rsidRDefault="000729F9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D22B6AC" wp14:editId="57C6A9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2180" cy="933450"/>
            <wp:effectExtent l="57150" t="57150" r="115570" b="11430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8402844-stock-illustration-children-perform-puppet-show-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0"/>
                    <a:stretch/>
                  </pic:blipFill>
                  <pic:spPr bwMode="auto">
                    <a:xfrm>
                      <a:off x="0" y="0"/>
                      <a:ext cx="933450" cy="9345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Театр на английском языке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если Ваш ребенок </w:t>
      </w:r>
      <w:r w:rsidR="00B81810" w:rsidRPr="00012F7C">
        <w:rPr>
          <w:rFonts w:ascii="Times New Roman" w:hAnsi="Times New Roman" w:cs="Times New Roman"/>
          <w:sz w:val="28"/>
          <w:szCs w:val="28"/>
        </w:rPr>
        <w:t xml:space="preserve">осваивает английский язык и при этом наделён артистическими способностями, то мы можем по-настоящему удивить Вас спектаклями на английском языке (цена </w:t>
      </w:r>
      <w:r w:rsidR="002C3FD5" w:rsidRPr="00012F7C">
        <w:rPr>
          <w:rFonts w:ascii="Times New Roman" w:hAnsi="Times New Roman" w:cs="Times New Roman"/>
          <w:sz w:val="28"/>
          <w:szCs w:val="28"/>
        </w:rPr>
        <w:t>850 руб. в месяц)</w:t>
      </w:r>
    </w:p>
    <w:p w:rsidR="00B81810" w:rsidRPr="00012F7C" w:rsidRDefault="00B81810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1DA" w:rsidRPr="00012F7C" w:rsidRDefault="001F21DA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A7688" w:rsidRPr="00012F7C" w:rsidRDefault="001A7688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2F7C" w:rsidRDefault="001A7688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7B588C29" wp14:editId="0F0607C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668020"/>
            <wp:effectExtent l="57150" t="57150" r="123825" b="11303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Playing-With-Lego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68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конструирования (пропедевтика робототехники)</w:t>
      </w:r>
      <w:r w:rsidRPr="00012F7C">
        <w:rPr>
          <w:rFonts w:ascii="Times New Roman" w:hAnsi="Times New Roman" w:cs="Times New Roman"/>
          <w:sz w:val="28"/>
          <w:szCs w:val="28"/>
        </w:rPr>
        <w:t>:  здесь ребята получат навыки начального технического конструирования, которые связаны с развитием у детей творческих способностей, фантазии, логического мышления  и усидчивости</w:t>
      </w:r>
      <w:r w:rsidR="00012F7C" w:rsidRPr="00012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9C" w:rsidRDefault="006A0218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2F7C" w:rsidRPr="00012F7C">
        <w:rPr>
          <w:rFonts w:ascii="Times New Roman" w:hAnsi="Times New Roman" w:cs="Times New Roman"/>
          <w:sz w:val="28"/>
          <w:szCs w:val="28"/>
        </w:rPr>
        <w:t>(цена 850 руб. в месяц)</w:t>
      </w:r>
      <w:r w:rsidR="001A7688" w:rsidRPr="00012F7C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5F5670" w:rsidRPr="005F5670" w:rsidRDefault="005F5670" w:rsidP="005F5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2703A48" wp14:editId="6678B5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162050"/>
            <wp:effectExtent l="57150" t="57150" r="114300" b="11430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6"/>
                    <a:stretch/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ортивная подготовка с элементами бокса: </w:t>
      </w:r>
      <w:r>
        <w:rPr>
          <w:rFonts w:ascii="Times New Roman" w:hAnsi="Times New Roman" w:cs="Times New Roman"/>
          <w:sz w:val="28"/>
          <w:szCs w:val="28"/>
        </w:rPr>
        <w:t>Вашему ребенку (мальчику или девочке) нужен именно бокс</w:t>
      </w:r>
      <w:r w:rsidR="006B2098">
        <w:rPr>
          <w:rFonts w:ascii="Times New Roman" w:hAnsi="Times New Roman" w:cs="Times New Roman"/>
          <w:sz w:val="28"/>
          <w:szCs w:val="28"/>
        </w:rPr>
        <w:t>, если Вы хотите, чтобы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218">
        <w:rPr>
          <w:rFonts w:ascii="Times New Roman" w:hAnsi="Times New Roman" w:cs="Times New Roman"/>
          <w:sz w:val="28"/>
          <w:szCs w:val="28"/>
        </w:rPr>
        <w:t xml:space="preserve"> р</w:t>
      </w:r>
      <w:r w:rsidRPr="00F46C8A">
        <w:rPr>
          <w:rFonts w:ascii="Times New Roman" w:hAnsi="Times New Roman" w:cs="Times New Roman"/>
          <w:sz w:val="28"/>
          <w:szCs w:val="28"/>
        </w:rPr>
        <w:t>азвивал физическую силу и выносливость</w:t>
      </w:r>
      <w:r w:rsidR="006A0218">
        <w:rPr>
          <w:rFonts w:ascii="Times New Roman" w:hAnsi="Times New Roman" w:cs="Times New Roman"/>
          <w:sz w:val="28"/>
          <w:szCs w:val="28"/>
        </w:rPr>
        <w:t>, научился быть ответственным; н</w:t>
      </w:r>
      <w:r w:rsidRPr="005F5670">
        <w:rPr>
          <w:rFonts w:ascii="Times New Roman" w:hAnsi="Times New Roman" w:cs="Times New Roman"/>
          <w:sz w:val="28"/>
          <w:szCs w:val="28"/>
        </w:rPr>
        <w:t>аучился самодисциплине</w:t>
      </w:r>
      <w:r w:rsidR="006A0218">
        <w:rPr>
          <w:rFonts w:ascii="Times New Roman" w:hAnsi="Times New Roman" w:cs="Times New Roman"/>
          <w:sz w:val="28"/>
          <w:szCs w:val="28"/>
        </w:rPr>
        <w:t>,</w:t>
      </w:r>
    </w:p>
    <w:p w:rsidR="005F5670" w:rsidRPr="006A0218" w:rsidRDefault="006A0218" w:rsidP="006A0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бщительным, с</w:t>
      </w:r>
      <w:r w:rsidR="005F5670" w:rsidRPr="006A0218">
        <w:rPr>
          <w:rFonts w:ascii="Times New Roman" w:hAnsi="Times New Roman" w:cs="Times New Roman"/>
          <w:sz w:val="28"/>
          <w:szCs w:val="28"/>
        </w:rPr>
        <w:t xml:space="preserve">тал более самостоятельным и уверенным в собственных силах </w:t>
      </w:r>
      <w:r w:rsidRPr="006A0218">
        <w:rPr>
          <w:rFonts w:ascii="Times New Roman" w:hAnsi="Times New Roman" w:cs="Times New Roman"/>
          <w:sz w:val="28"/>
          <w:szCs w:val="28"/>
        </w:rPr>
        <w:t xml:space="preserve"> </w:t>
      </w:r>
      <w:r w:rsidR="005F5670" w:rsidRPr="006A0218">
        <w:rPr>
          <w:rFonts w:ascii="Times New Roman" w:hAnsi="Times New Roman" w:cs="Times New Roman"/>
          <w:sz w:val="28"/>
          <w:szCs w:val="28"/>
        </w:rPr>
        <w:t>(цена 900 руб. в месяц)</w:t>
      </w:r>
    </w:p>
    <w:p w:rsidR="00F46C8A" w:rsidRDefault="00F46C8A" w:rsidP="005F56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A0218" w:rsidRDefault="00477C55" w:rsidP="005F56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7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294130"/>
            <wp:effectExtent l="57150" t="57150" r="114300" b="1155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3396aa187873f4f802ae37240de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4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АЙКИДО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77C55">
        <w:rPr>
          <w:rFonts w:ascii="Times New Roman" w:hAnsi="Times New Roman" w:cs="Times New Roman"/>
          <w:sz w:val="28"/>
          <w:szCs w:val="28"/>
        </w:rPr>
        <w:t>бычно считается, что для того, чтобы достичь серьёзных спортивных результатов, необходимо начинать интенсивно тренироваться ещё в детском возрасте. В целом, так оно и есть.</w:t>
      </w:r>
      <w:r w:rsidR="006A0218">
        <w:rPr>
          <w:rFonts w:ascii="Times New Roman" w:hAnsi="Times New Roman" w:cs="Times New Roman"/>
          <w:sz w:val="28"/>
          <w:szCs w:val="28"/>
        </w:rPr>
        <w:t xml:space="preserve"> </w:t>
      </w:r>
      <w:r w:rsidR="006A0218" w:rsidRPr="006A0218">
        <w:rPr>
          <w:rFonts w:ascii="Times New Roman" w:hAnsi="Times New Roman" w:cs="Times New Roman"/>
          <w:sz w:val="28"/>
          <w:szCs w:val="28"/>
        </w:rPr>
        <w:t>Этот вид боевого искусства помогает развить как физическую силу ребенка, мышцы и осанку, так и правильное отношение к жизни</w:t>
      </w:r>
      <w:r w:rsidR="006A0218">
        <w:rPr>
          <w:rFonts w:ascii="Times New Roman" w:hAnsi="Times New Roman" w:cs="Times New Roman"/>
          <w:sz w:val="28"/>
          <w:szCs w:val="28"/>
        </w:rPr>
        <w:t>,</w:t>
      </w:r>
      <w:r w:rsidR="006A0218" w:rsidRPr="006A0218">
        <w:rPr>
          <w:rFonts w:ascii="Times New Roman" w:hAnsi="Times New Roman" w:cs="Times New Roman"/>
          <w:sz w:val="28"/>
          <w:szCs w:val="28"/>
        </w:rPr>
        <w:t xml:space="preserve"> и безупречную технику борьбы. Айкидо учит уважительно относиться к людям и не </w:t>
      </w:r>
      <w:r w:rsidR="006A0218">
        <w:rPr>
          <w:rFonts w:ascii="Times New Roman" w:hAnsi="Times New Roman" w:cs="Times New Roman"/>
          <w:sz w:val="28"/>
          <w:szCs w:val="28"/>
        </w:rPr>
        <w:t xml:space="preserve">        проявлять агрессию (цена 900 руб. в месяц)</w:t>
      </w: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BC7E8F" w:rsidRDefault="006A0218" w:rsidP="005F5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E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8720" cy="990600"/>
            <wp:effectExtent l="57150" t="57150" r="106680" b="11430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kal_gorodm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90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7E8F">
        <w:rPr>
          <w:rFonts w:ascii="Times New Roman" w:hAnsi="Times New Roman" w:cs="Times New Roman"/>
          <w:sz w:val="28"/>
          <w:szCs w:val="28"/>
          <w:u w:val="single"/>
        </w:rPr>
        <w:t xml:space="preserve">Кружок вокала: </w:t>
      </w:r>
      <w:r w:rsidR="00BC7E8F" w:rsidRPr="00BC7E8F">
        <w:rPr>
          <w:rFonts w:ascii="Times New Roman" w:hAnsi="Times New Roman" w:cs="Times New Roman"/>
          <w:sz w:val="28"/>
          <w:szCs w:val="28"/>
        </w:rPr>
        <w:t xml:space="preserve">Ваш ребенок проявляет интерес к музыке? Ему нравится петь, и вы уже подумываете о том, чтобы подыскать хороший детский вокальный кружок? </w:t>
      </w:r>
      <w:r w:rsidR="00BC7E8F">
        <w:rPr>
          <w:rFonts w:ascii="Times New Roman" w:hAnsi="Times New Roman" w:cs="Times New Roman"/>
          <w:sz w:val="28"/>
          <w:szCs w:val="28"/>
        </w:rPr>
        <w:t xml:space="preserve">Тогда вам точно к нам, ведь что может быть лучше  </w:t>
      </w:r>
      <w:r w:rsidR="00BC7E8F" w:rsidRPr="00BC7E8F">
        <w:rPr>
          <w:rFonts w:ascii="Times New Roman" w:hAnsi="Times New Roman" w:cs="Times New Roman"/>
          <w:sz w:val="28"/>
          <w:szCs w:val="28"/>
        </w:rPr>
        <w:t>занятия пением в хорошей компании?</w:t>
      </w:r>
    </w:p>
    <w:p w:rsidR="005F5670" w:rsidRPr="006A0218" w:rsidRDefault="00BC7E8F" w:rsidP="005F5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а 600 руб. в месяц)</w:t>
      </w:r>
      <w:r w:rsidRPr="00BC7E8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F5670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F8719C" w:rsidRDefault="00F8719C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8719C" w:rsidRDefault="00F8719C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2F7C" w:rsidRPr="00F8719C" w:rsidRDefault="00012F7C" w:rsidP="00F8719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2F7C" w:rsidRPr="00F8719C" w:rsidSect="001F2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C4B6D2B"/>
    <w:multiLevelType w:val="hybridMultilevel"/>
    <w:tmpl w:val="2AF2DA44"/>
    <w:lvl w:ilvl="0" w:tplc="ED8CC8BC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75F4707E"/>
    <w:multiLevelType w:val="multilevel"/>
    <w:tmpl w:val="D3D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DA"/>
    <w:rsid w:val="00012F7C"/>
    <w:rsid w:val="00022342"/>
    <w:rsid w:val="00062155"/>
    <w:rsid w:val="000729F9"/>
    <w:rsid w:val="000733D5"/>
    <w:rsid w:val="000B3A6A"/>
    <w:rsid w:val="00151EEE"/>
    <w:rsid w:val="00175BCB"/>
    <w:rsid w:val="001A7688"/>
    <w:rsid w:val="001F21DA"/>
    <w:rsid w:val="002C13C9"/>
    <w:rsid w:val="002C3FD5"/>
    <w:rsid w:val="0040589E"/>
    <w:rsid w:val="00477C55"/>
    <w:rsid w:val="004E5E3C"/>
    <w:rsid w:val="005C59EE"/>
    <w:rsid w:val="005F5670"/>
    <w:rsid w:val="00606C6A"/>
    <w:rsid w:val="006A0218"/>
    <w:rsid w:val="006B2098"/>
    <w:rsid w:val="00907393"/>
    <w:rsid w:val="00950BAB"/>
    <w:rsid w:val="009A6259"/>
    <w:rsid w:val="00AD372B"/>
    <w:rsid w:val="00B81810"/>
    <w:rsid w:val="00BC7E8F"/>
    <w:rsid w:val="00C01A94"/>
    <w:rsid w:val="00C23B20"/>
    <w:rsid w:val="00C95C14"/>
    <w:rsid w:val="00CE0745"/>
    <w:rsid w:val="00CE7684"/>
    <w:rsid w:val="00F46C8A"/>
    <w:rsid w:val="00F8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1D6C"/>
  <w15:docId w15:val="{0628BFFC-4027-4FF4-88E7-CA1504AA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14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95C14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C14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C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C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95C14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95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95C14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5C14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95C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NEW">
    <w:name w:val="Заголовок 5NEW"/>
    <w:basedOn w:val="a"/>
    <w:link w:val="5NEW0"/>
    <w:autoRedefine/>
    <w:uiPriority w:val="99"/>
    <w:qFormat/>
    <w:rsid w:val="00C95C14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3"/>
    <w:uiPriority w:val="99"/>
    <w:qFormat/>
    <w:rsid w:val="00C95C14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a3">
    <w:name w:val="Абзац списка Знак"/>
    <w:aliases w:val="литература Знак,Абзац списка1 Знак"/>
    <w:link w:val="11"/>
    <w:uiPriority w:val="99"/>
    <w:rsid w:val="00C95C1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5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95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5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a5"/>
    <w:uiPriority w:val="10"/>
    <w:qFormat/>
    <w:rsid w:val="00C95C14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95C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5C14"/>
    <w:pPr>
      <w:ind w:left="720"/>
      <w:contextualSpacing/>
    </w:pPr>
    <w:rPr>
      <w:rFonts w:asciiTheme="minorHAnsi" w:eastAsiaTheme="minorHAnsi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1F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BB95-9181-42DD-B976-E5E5CED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20-09-10T08:17:00Z</cp:lastPrinted>
  <dcterms:created xsi:type="dcterms:W3CDTF">2020-11-01T14:39:00Z</dcterms:created>
  <dcterms:modified xsi:type="dcterms:W3CDTF">2020-11-01T14:39:00Z</dcterms:modified>
</cp:coreProperties>
</file>